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 электронная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Pr="005E58A9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Распоряжение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4C464B" w:rsidRPr="005E58A9">
        <w:rPr>
          <w:rFonts w:ascii="Liberation Serif" w:hAnsi="Liberation Serif" w:cs="Liberation Serif"/>
          <w:sz w:val="24"/>
          <w:szCs w:val="24"/>
        </w:rPr>
        <w:t xml:space="preserve">Департамента </w:t>
      </w:r>
      <w:r w:rsidR="00A923FD" w:rsidRPr="005E58A9">
        <w:rPr>
          <w:rFonts w:ascii="Liberation Serif" w:hAnsi="Liberation Serif" w:cs="Liberation Serif"/>
          <w:sz w:val="24"/>
          <w:szCs w:val="24"/>
        </w:rPr>
        <w:t>образования Админист</w:t>
      </w:r>
      <w:r w:rsidR="00F53D20" w:rsidRPr="005E58A9">
        <w:rPr>
          <w:rFonts w:ascii="Liberation Serif" w:hAnsi="Liberation Serif" w:cs="Liberation Serif"/>
          <w:sz w:val="24"/>
          <w:szCs w:val="24"/>
        </w:rPr>
        <w:t>рац</w:t>
      </w:r>
      <w:r w:rsidR="00284D62" w:rsidRPr="005E58A9">
        <w:rPr>
          <w:rFonts w:ascii="Liberation Serif" w:hAnsi="Liberation Serif" w:cs="Liberation Serif"/>
          <w:sz w:val="24"/>
          <w:szCs w:val="24"/>
        </w:rPr>
        <w:t xml:space="preserve">ии города Екатеринбурга </w:t>
      </w:r>
    </w:p>
    <w:p w14:paraId="4EF352F5" w14:textId="279498E7" w:rsidR="00AC2186" w:rsidRPr="005E58A9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№ </w:t>
      </w:r>
      <w:r w:rsidR="003D6BD9" w:rsidRPr="005E58A9">
        <w:rPr>
          <w:rFonts w:ascii="Liberation Serif" w:hAnsi="Liberation Serif" w:cs="Liberation Serif"/>
          <w:sz w:val="24"/>
          <w:szCs w:val="24"/>
        </w:rPr>
        <w:t>2</w:t>
      </w:r>
      <w:r w:rsidR="005E58A9">
        <w:rPr>
          <w:rFonts w:ascii="Liberation Serif" w:hAnsi="Liberation Serif" w:cs="Liberation Serif"/>
          <w:sz w:val="24"/>
          <w:szCs w:val="24"/>
        </w:rPr>
        <w:t>330</w:t>
      </w:r>
      <w:r w:rsidR="00592132" w:rsidRPr="005E58A9">
        <w:rPr>
          <w:rFonts w:ascii="Liberation Serif" w:hAnsi="Liberation Serif" w:cs="Liberation Serif"/>
          <w:sz w:val="24"/>
          <w:szCs w:val="24"/>
        </w:rPr>
        <w:t>/46/36</w:t>
      </w:r>
      <w:r w:rsidR="00E663FC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3E0BD3" w:rsidRPr="005E58A9">
        <w:rPr>
          <w:rFonts w:ascii="Liberation Serif" w:hAnsi="Liberation Serif" w:cs="Liberation Serif"/>
          <w:sz w:val="24"/>
          <w:szCs w:val="24"/>
        </w:rPr>
        <w:t xml:space="preserve">от </w:t>
      </w:r>
      <w:r w:rsidR="00AC2186" w:rsidRPr="005E58A9">
        <w:rPr>
          <w:rFonts w:ascii="Liberation Serif" w:hAnsi="Liberation Serif" w:cs="Liberation Serif"/>
          <w:sz w:val="24"/>
          <w:szCs w:val="24"/>
        </w:rPr>
        <w:t>0</w:t>
      </w:r>
      <w:r w:rsidR="003D6BD9" w:rsidRPr="005E58A9">
        <w:rPr>
          <w:rFonts w:ascii="Liberation Serif" w:hAnsi="Liberation Serif" w:cs="Liberation Serif"/>
          <w:sz w:val="24"/>
          <w:szCs w:val="24"/>
        </w:rPr>
        <w:t>5</w:t>
      </w:r>
      <w:r w:rsidR="003E0BD3" w:rsidRPr="005E58A9">
        <w:rPr>
          <w:rFonts w:ascii="Liberation Serif" w:hAnsi="Liberation Serif" w:cs="Liberation Serif"/>
          <w:sz w:val="24"/>
          <w:szCs w:val="24"/>
        </w:rPr>
        <w:t>.</w:t>
      </w:r>
      <w:r w:rsidR="007C4075" w:rsidRPr="005E58A9">
        <w:rPr>
          <w:rFonts w:ascii="Liberation Serif" w:hAnsi="Liberation Serif" w:cs="Liberation Serif"/>
          <w:sz w:val="24"/>
          <w:szCs w:val="24"/>
        </w:rPr>
        <w:t>1</w:t>
      </w:r>
      <w:r w:rsidR="005E58A9">
        <w:rPr>
          <w:rFonts w:ascii="Liberation Serif" w:hAnsi="Liberation Serif" w:cs="Liberation Serif"/>
          <w:sz w:val="24"/>
          <w:szCs w:val="24"/>
        </w:rPr>
        <w:t>2</w:t>
      </w:r>
      <w:r w:rsidR="001A11D4" w:rsidRPr="005E58A9">
        <w:rPr>
          <w:rFonts w:ascii="Liberation Serif" w:hAnsi="Liberation Serif" w:cs="Liberation Serif"/>
          <w:sz w:val="24"/>
          <w:szCs w:val="24"/>
        </w:rPr>
        <w:t>.</w:t>
      </w:r>
      <w:r w:rsidR="00350ED1" w:rsidRPr="005E58A9">
        <w:rPr>
          <w:rFonts w:ascii="Liberation Serif" w:hAnsi="Liberation Serif" w:cs="Liberation Serif"/>
          <w:sz w:val="24"/>
          <w:szCs w:val="24"/>
        </w:rPr>
        <w:t>2024</w:t>
      </w:r>
      <w:r w:rsidR="00D02C06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1870E0" w:rsidRPr="005E58A9">
        <w:rPr>
          <w:rFonts w:ascii="Liberation Serif" w:hAnsi="Liberation Serif" w:cs="Liberation Serif"/>
          <w:sz w:val="24"/>
          <w:szCs w:val="24"/>
        </w:rPr>
        <w:t>г.</w:t>
      </w:r>
    </w:p>
    <w:p w14:paraId="447C9FCD" w14:textId="77777777" w:rsidR="00AC2186" w:rsidRPr="005E58A9" w:rsidRDefault="00F97119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«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0295996" w14:textId="0ABBBBB8" w:rsidR="00196B96" w:rsidRPr="005E58A9" w:rsidRDefault="00A923FD" w:rsidP="00196B9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в МАДОУ детский сад № </w:t>
      </w:r>
      <w:r w:rsidR="00B70190" w:rsidRPr="005E58A9">
        <w:rPr>
          <w:rFonts w:ascii="Liberation Serif" w:hAnsi="Liberation Serif" w:cs="Liberation Serif"/>
          <w:sz w:val="24"/>
          <w:szCs w:val="24"/>
        </w:rPr>
        <w:t>535</w:t>
      </w:r>
    </w:p>
    <w:p w14:paraId="1C1EBFBE" w14:textId="77777777" w:rsidR="005E58A9" w:rsidRDefault="005E58A9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1908A69" w14:textId="77777777" w:rsidR="005E58A9" w:rsidRPr="005E58A9" w:rsidRDefault="005E58A9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5E58A9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5E58A9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5E58A9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047F45" w:rsidRPr="005E58A9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5E58A9" w:rsidRDefault="00047F45" w:rsidP="00FB7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-1,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5E58A9" w:rsidRPr="005E58A9" w14:paraId="37B9E142" w14:textId="77777777" w:rsidTr="005E58A9">
        <w:trPr>
          <w:trHeight w:val="75"/>
        </w:trPr>
        <w:tc>
          <w:tcPr>
            <w:tcW w:w="901" w:type="dxa"/>
          </w:tcPr>
          <w:p w14:paraId="18EB9B6A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6DE89BD8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4FAFF"/>
              </w:rPr>
            </w:pPr>
            <w:hyperlink r:id="rId7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03602532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626400EB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1646C795" w14:textId="77777777" w:rsidTr="005E58A9">
        <w:trPr>
          <w:trHeight w:val="75"/>
        </w:trPr>
        <w:tc>
          <w:tcPr>
            <w:tcW w:w="901" w:type="dxa"/>
          </w:tcPr>
          <w:p w14:paraId="71036263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0FAF952C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8672295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31841C3A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04422B07" w14:textId="77777777" w:rsidTr="005E58A9">
        <w:trPr>
          <w:trHeight w:val="75"/>
        </w:trPr>
        <w:tc>
          <w:tcPr>
            <w:tcW w:w="901" w:type="dxa"/>
          </w:tcPr>
          <w:p w14:paraId="3463682F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5DFA7B72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08863806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343BAEBE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5EBC12B7" w14:textId="77777777" w:rsidTr="005E58A9">
        <w:trPr>
          <w:trHeight w:val="75"/>
        </w:trPr>
        <w:tc>
          <w:tcPr>
            <w:tcW w:w="901" w:type="dxa"/>
          </w:tcPr>
          <w:p w14:paraId="79796682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6D5EA2AC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139586652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0AB8869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77A395F0" w14:textId="77777777" w:rsidTr="005E58A9">
        <w:trPr>
          <w:trHeight w:val="75"/>
        </w:trPr>
        <w:tc>
          <w:tcPr>
            <w:tcW w:w="901" w:type="dxa"/>
          </w:tcPr>
          <w:p w14:paraId="7026D975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62938DA7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76542952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F9D18BB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062764A5" w14:textId="77777777" w:rsidTr="005E58A9">
        <w:trPr>
          <w:trHeight w:val="75"/>
        </w:trPr>
        <w:tc>
          <w:tcPr>
            <w:tcW w:w="901" w:type="dxa"/>
          </w:tcPr>
          <w:p w14:paraId="59BC02A9" w14:textId="77777777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51AE3288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149677866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48CAB00D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0B5CC833" w14:textId="77777777" w:rsidTr="005E58A9">
        <w:trPr>
          <w:trHeight w:val="75"/>
        </w:trPr>
        <w:tc>
          <w:tcPr>
            <w:tcW w:w="901" w:type="dxa"/>
          </w:tcPr>
          <w:p w14:paraId="269A62BC" w14:textId="3EB620D9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A7D4C" w14:textId="22D576B5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3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906022059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2358C85" w14:textId="22D0AEC7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66CA869E" w14:textId="77777777" w:rsidTr="005E58A9">
        <w:trPr>
          <w:trHeight w:val="75"/>
        </w:trPr>
        <w:tc>
          <w:tcPr>
            <w:tcW w:w="901" w:type="dxa"/>
          </w:tcPr>
          <w:p w14:paraId="7A371F57" w14:textId="00D225B1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A4025" w14:textId="7237B56C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4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46925983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73BA8E1" w14:textId="3ACDC9C8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69702417" w14:textId="77777777" w:rsidTr="005E58A9">
        <w:trPr>
          <w:trHeight w:val="75"/>
        </w:trPr>
        <w:tc>
          <w:tcPr>
            <w:tcW w:w="901" w:type="dxa"/>
          </w:tcPr>
          <w:p w14:paraId="060BDA38" w14:textId="18FCA8E8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F3717" w14:textId="5E37EEDD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5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9944896349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5B12F4B" w14:textId="03C2CE0F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3AC2E9EA" w14:textId="77777777" w:rsidTr="005E58A9">
        <w:trPr>
          <w:trHeight w:val="75"/>
        </w:trPr>
        <w:tc>
          <w:tcPr>
            <w:tcW w:w="901" w:type="dxa"/>
          </w:tcPr>
          <w:p w14:paraId="5C225A64" w14:textId="06E4425C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CF2A205" w14:textId="22D36D3A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6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0054087095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33E5EAC" w14:textId="6367C51A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1A42ACED" w14:textId="77777777" w:rsidTr="005E58A9">
        <w:trPr>
          <w:trHeight w:val="75"/>
        </w:trPr>
        <w:tc>
          <w:tcPr>
            <w:tcW w:w="901" w:type="dxa"/>
          </w:tcPr>
          <w:p w14:paraId="49168C70" w14:textId="0D354228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168A25" w14:textId="241214DA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7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02849420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8BE5EAB" w14:textId="1F01645E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57BD9052" w14:textId="77777777" w:rsidTr="005E58A9">
        <w:trPr>
          <w:trHeight w:val="75"/>
        </w:trPr>
        <w:tc>
          <w:tcPr>
            <w:tcW w:w="901" w:type="dxa"/>
          </w:tcPr>
          <w:p w14:paraId="19DDDE0B" w14:textId="291034E5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9C13C6" w14:textId="64B6AD4F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8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47717378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1AF9395" w14:textId="13742F89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7070FA07" w14:textId="77777777" w:rsidTr="005E58A9">
        <w:trPr>
          <w:trHeight w:val="75"/>
        </w:trPr>
        <w:tc>
          <w:tcPr>
            <w:tcW w:w="901" w:type="dxa"/>
          </w:tcPr>
          <w:p w14:paraId="0C9B8213" w14:textId="7ABE0270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9BCCA" w14:textId="4F239FCB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19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9769651703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02C5976" w14:textId="6B5055E3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629BC2B8" w14:textId="77777777" w:rsidTr="005E58A9">
        <w:trPr>
          <w:trHeight w:val="75"/>
        </w:trPr>
        <w:tc>
          <w:tcPr>
            <w:tcW w:w="901" w:type="dxa"/>
          </w:tcPr>
          <w:p w14:paraId="12EC215A" w14:textId="5736D591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83531" w14:textId="24B5FE66" w:rsidR="005E58A9" w:rsidRPr="005E58A9" w:rsidRDefault="005E58A9" w:rsidP="005E58A9">
            <w:pPr>
              <w:rPr>
                <w:rFonts w:ascii="Liberation Serif" w:hAnsi="Liberation Serif" w:cs="Liberation Serif"/>
              </w:rPr>
            </w:pPr>
            <w:hyperlink r:id="rId20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96967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6AD54D2" w14:textId="03FBCB5F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bookmarkEnd w:id="0"/>
      <w:tr w:rsidR="005E58A9" w:rsidRPr="005E58A9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,5-2 года</w:t>
            </w:r>
          </w:p>
        </w:tc>
      </w:tr>
      <w:tr w:rsidR="005E58A9" w:rsidRPr="005E58A9" w14:paraId="2C77894D" w14:textId="77777777" w:rsidTr="003D6BD9">
        <w:trPr>
          <w:trHeight w:val="75"/>
        </w:trPr>
        <w:tc>
          <w:tcPr>
            <w:tcW w:w="901" w:type="dxa"/>
          </w:tcPr>
          <w:p w14:paraId="5277F89B" w14:textId="426456D9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9404D" w14:textId="3276F723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991607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6A0A1B58" w14:textId="77777777" w:rsidTr="007C4075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5E58A9" w:rsidRPr="005E58A9" w14:paraId="3A34F3A2" w14:textId="77777777" w:rsidTr="005E58A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54D86378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2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04437459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50832241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2D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6B3BBABC" w14:textId="77777777" w:rsidTr="005E58A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0C6CD820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3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260719523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51C608D4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2D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5E58A9" w:rsidRPr="005E58A9" w14:paraId="3373BE06" w14:textId="77777777" w:rsidTr="00993C66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7D8D5E9E" w14:textId="619A71E0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4 года</w:t>
            </w:r>
          </w:p>
        </w:tc>
      </w:tr>
      <w:tr w:rsidR="005E58A9" w:rsidRPr="005E58A9" w14:paraId="50708AF8" w14:textId="77777777" w:rsidTr="003D6BD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6C2FC0F" w14:textId="0BDC0CB5" w:rsidR="005E58A9" w:rsidRPr="005E58A9" w:rsidRDefault="005E58A9" w:rsidP="005E58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C96E7" w14:textId="1D21698F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" w:history="1">
              <w:r w:rsidRPr="005E58A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0/2021-171991579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45F264" w14:textId="7019B447" w:rsidR="005E58A9" w:rsidRPr="005E58A9" w:rsidRDefault="005E58A9" w:rsidP="005E58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2D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5E58A9" w:rsidRDefault="00047F45" w:rsidP="007C4075">
      <w:pPr>
        <w:tabs>
          <w:tab w:val="left" w:pos="7524"/>
        </w:tabs>
        <w:rPr>
          <w:rFonts w:ascii="Liberation Serif" w:hAnsi="Liberation Serif" w:cs="Liberation Serif"/>
        </w:rPr>
      </w:pPr>
    </w:p>
    <w:sectPr w:rsidR="00047F45" w:rsidRPr="005E58A9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B9B6A" w14:textId="77777777" w:rsidR="0001446E" w:rsidRDefault="0001446E" w:rsidP="00AB2F5E">
      <w:pPr>
        <w:spacing w:after="0" w:line="240" w:lineRule="auto"/>
      </w:pPr>
      <w:r>
        <w:separator/>
      </w:r>
    </w:p>
  </w:endnote>
  <w:endnote w:type="continuationSeparator" w:id="0">
    <w:p w14:paraId="49ABA44E" w14:textId="77777777" w:rsidR="0001446E" w:rsidRDefault="0001446E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36B2" w14:textId="77777777" w:rsidR="0001446E" w:rsidRDefault="0001446E" w:rsidP="00AB2F5E">
      <w:pPr>
        <w:spacing w:after="0" w:line="240" w:lineRule="auto"/>
      </w:pPr>
      <w:r>
        <w:separator/>
      </w:r>
    </w:p>
  </w:footnote>
  <w:footnote w:type="continuationSeparator" w:id="0">
    <w:p w14:paraId="3863D0E5" w14:textId="77777777" w:rsidR="0001446E" w:rsidRDefault="0001446E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f997ea2f-bade-490c-8ef5-49237b91bc50" TargetMode="External"/><Relationship Id="rId13" Type="http://schemas.openxmlformats.org/officeDocument/2006/relationships/hyperlink" Target="http://10.0.13.17/psceq/declaration/01929405-2eb8-7267-ae3f-1d9e8b746e2b" TargetMode="External"/><Relationship Id="rId18" Type="http://schemas.openxmlformats.org/officeDocument/2006/relationships/hyperlink" Target="http://10.0.13.17/psceq/declaration/01927144-9819-75f6-a76a-c57fa99934a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019072fc-a57a-7352-8846-897d76091eaf" TargetMode="External"/><Relationship Id="rId7" Type="http://schemas.openxmlformats.org/officeDocument/2006/relationships/hyperlink" Target="http://10.0.13.17/psceq/declaration/0192e182-1b60-706f-81c9-6567ae9f61dc" TargetMode="External"/><Relationship Id="rId12" Type="http://schemas.openxmlformats.org/officeDocument/2006/relationships/hyperlink" Target="http://10.0.13.17/psceq/declaration/01932540-1bac-773a-b675-d5714a07fb40" TargetMode="External"/><Relationship Id="rId17" Type="http://schemas.openxmlformats.org/officeDocument/2006/relationships/hyperlink" Target="http://10.0.13.17/psceq/declaration/0192dd04-f2d5-75f1-9622-2e1017066fd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1522f082-6181-43f4-b112-72023a768aae" TargetMode="External"/><Relationship Id="rId20" Type="http://schemas.openxmlformats.org/officeDocument/2006/relationships/hyperlink" Target="http://10.0.13.17/psceq/declaration/01928e9f-a3eb-72d1-a5c7-8036059d20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246d8-3d15-7680-8046-9431e21c8e74" TargetMode="External"/><Relationship Id="rId24" Type="http://schemas.openxmlformats.org/officeDocument/2006/relationships/hyperlink" Target="http://10.0.13.17/psceq/declaration/019072f8-652e-7601-b3e7-0e103ce31ad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cbbc36cc-f344-4748-9462-9d6965742fa1" TargetMode="External"/><Relationship Id="rId23" Type="http://schemas.openxmlformats.org/officeDocument/2006/relationships/hyperlink" Target="http://10.0.13.17/psceq/declaration/0193676f-b89e-708a-9bbc-b3708eadc8c1" TargetMode="External"/><Relationship Id="rId10" Type="http://schemas.openxmlformats.org/officeDocument/2006/relationships/hyperlink" Target="http://10.0.13.17/psceq/declaration/01931f3c-4fa1-7704-8477-c16f887ecff2" TargetMode="External"/><Relationship Id="rId19" Type="http://schemas.openxmlformats.org/officeDocument/2006/relationships/hyperlink" Target="http://10.0.13.17/psceq/declaration/fb5e2448-de4f-41de-96d2-96f8335fc1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300de-2c88-74e4-b33f-506acd5f49e8" TargetMode="External"/><Relationship Id="rId14" Type="http://schemas.openxmlformats.org/officeDocument/2006/relationships/hyperlink" Target="http://10.0.13.17/psceq/declaration/019270cb-d63b-76eb-b7d7-b04c346405a6" TargetMode="External"/><Relationship Id="rId22" Type="http://schemas.openxmlformats.org/officeDocument/2006/relationships/hyperlink" Target="http://10.0.13.17/psceq/declaration/0192e67c-1ae0-706b-b83a-abed75a30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3</cp:revision>
  <cp:lastPrinted>2024-03-15T01:40:00Z</cp:lastPrinted>
  <dcterms:created xsi:type="dcterms:W3CDTF">2019-05-08T02:52:00Z</dcterms:created>
  <dcterms:modified xsi:type="dcterms:W3CDTF">2024-12-11T08:34:00Z</dcterms:modified>
</cp:coreProperties>
</file>